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14"/>
        <w:gridCol w:w="2058"/>
        <w:gridCol w:w="3770"/>
        <w:gridCol w:w="3423"/>
        <w:gridCol w:w="2405"/>
      </w:tblGrid>
      <w:tr w:rsidR="001476EE" w:rsidTr="002A7D55">
        <w:trPr>
          <w:tblHeader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N.       ATTO DEL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CONTENUTO ATTO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OGGETTO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SPESA PREVISTA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Heading"/>
              <w:shd w:val="clear" w:color="auto" w:fill="C0C0C0"/>
            </w:pPr>
            <w:r>
              <w:t>ALLEGATI</w:t>
            </w:r>
          </w:p>
        </w:tc>
      </w:tr>
      <w:tr w:rsidR="001476EE" w:rsidTr="001476EE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B5" w:rsidRDefault="00CB31B5">
            <w:pPr>
              <w:pStyle w:val="TableContents"/>
              <w:jc w:val="center"/>
              <w:rPr>
                <w:b/>
                <w:bCs/>
                <w:shd w:val="clear" w:color="auto" w:fill="B3B3B3"/>
              </w:rPr>
            </w:pPr>
            <w:r>
              <w:rPr>
                <w:b/>
                <w:bCs/>
                <w:shd w:val="clear" w:color="auto" w:fill="B3B3B3"/>
              </w:rPr>
              <w:t>ELENCO PROVVEDIMENTI DEL DIRIGENTE SERVIZIO CONTROLLI INTERNI E CONTABILITA’</w:t>
            </w:r>
          </w:p>
          <w:p w:rsidR="00CB31B5" w:rsidRDefault="002A7D55">
            <w:pPr>
              <w:pStyle w:val="TableContents"/>
              <w:jc w:val="center"/>
              <w:rPr>
                <w:b/>
                <w:bCs/>
                <w:shd w:val="clear" w:color="auto" w:fill="B3B3B3"/>
              </w:rPr>
            </w:pPr>
            <w:r>
              <w:rPr>
                <w:b/>
                <w:bCs/>
                <w:shd w:val="clear" w:color="auto" w:fill="B3B3B3"/>
              </w:rPr>
              <w:t>1</w:t>
            </w:r>
            <w:r w:rsidR="00CB31B5">
              <w:rPr>
                <w:b/>
                <w:bCs/>
                <w:shd w:val="clear" w:color="auto" w:fill="B3B3B3"/>
              </w:rPr>
              <w:t>^ SEMESTRE 201</w:t>
            </w:r>
            <w:r w:rsidR="00CC5CF9">
              <w:rPr>
                <w:b/>
                <w:bCs/>
                <w:shd w:val="clear" w:color="auto" w:fill="B3B3B3"/>
              </w:rPr>
              <w:t>7</w:t>
            </w:r>
          </w:p>
          <w:p w:rsidR="001476EE" w:rsidRDefault="009C1A1F">
            <w:pPr>
              <w:pStyle w:val="TableContents"/>
              <w:jc w:val="center"/>
              <w:rPr>
                <w:b/>
                <w:bCs/>
                <w:shd w:val="clear" w:color="auto" w:fill="B3B3B3"/>
              </w:rPr>
            </w:pPr>
            <w:r>
              <w:rPr>
                <w:b/>
                <w:bCs/>
                <w:shd w:val="clear" w:color="auto" w:fill="B3B3B3"/>
              </w:rPr>
              <w:t>DETERMINAZIONI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 w:rsidP="009C1A1F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1925D0">
            <w:pPr>
              <w:pStyle w:val="TableContents"/>
            </w:pPr>
            <w:r>
              <w:t>N.</w:t>
            </w:r>
            <w:r w:rsidR="00CC5CF9">
              <w:t>4</w:t>
            </w:r>
            <w:r>
              <w:t xml:space="preserve"> DEL 1</w:t>
            </w:r>
            <w:r w:rsidR="00CC5CF9">
              <w:t>1</w:t>
            </w:r>
            <w:r>
              <w:t>/0</w:t>
            </w:r>
            <w:r w:rsidR="00CC5CF9">
              <w:t>1</w:t>
            </w:r>
            <w:r>
              <w:t>/201</w:t>
            </w:r>
            <w:r w:rsidR="00CC5CF9">
              <w:t>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CC5CF9" w:rsidP="00903686">
            <w:pPr>
              <w:pStyle w:val="TableContents"/>
            </w:pPr>
            <w:r>
              <w:t>FORNITURA STAMPATI E MATERIALE TIPOGRAFICO ANNO 2017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09306B">
            <w:pPr>
              <w:pStyle w:val="TableContents"/>
            </w:pPr>
            <w:r>
              <w:t>€</w:t>
            </w:r>
            <w:r>
              <w:rPr>
                <w:rFonts w:cs="Arial"/>
              </w:rPr>
              <w:t xml:space="preserve"> </w:t>
            </w:r>
            <w:r w:rsidR="00CC5CF9">
              <w:rPr>
                <w:rFonts w:cs="Arial"/>
              </w:rPr>
              <w:t xml:space="preserve"> </w:t>
            </w:r>
            <w:r w:rsidR="0009306B">
              <w:rPr>
                <w:rFonts w:cs="Arial"/>
              </w:rPr>
              <w:t xml:space="preserve">928,08 </w:t>
            </w:r>
            <w:r>
              <w:t>(IVA</w:t>
            </w:r>
            <w:r w:rsidR="00A43B61">
              <w:t xml:space="preserve"> ES</w:t>
            </w:r>
            <w:r>
              <w:t>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Contents"/>
            </w:pPr>
            <w:r>
              <w:t>NO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CC5CF9">
            <w:pPr>
              <w:pStyle w:val="TableContents"/>
            </w:pPr>
            <w:r>
              <w:t>N.</w:t>
            </w:r>
            <w:r w:rsidR="00CC5CF9">
              <w:t xml:space="preserve"> 23</w:t>
            </w:r>
            <w:r>
              <w:t xml:space="preserve"> DEL </w:t>
            </w:r>
            <w:r w:rsidR="00CC5CF9">
              <w:t>19</w:t>
            </w:r>
            <w:r>
              <w:t>/0</w:t>
            </w:r>
            <w:r w:rsidR="00CC5CF9">
              <w:t>1</w:t>
            </w:r>
            <w:r>
              <w:t>/201</w:t>
            </w:r>
            <w:r w:rsidR="00CC5CF9">
              <w:t>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CC5CF9" w:rsidP="00CC5CF9">
            <w:pPr>
              <w:pStyle w:val="TableContents"/>
            </w:pPr>
            <w:r>
              <w:t>RENTOKILL INITIAL – AFFIDAMENTO PULIZIA E SOSTITUZIONE TAPPETO PIAZZA MONTECUCCOLI E BIBLIOTECA COMUNALE ANNO 2017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CC5CF9">
            <w:pPr>
              <w:pStyle w:val="TableContents"/>
            </w:pPr>
            <w:r>
              <w:t xml:space="preserve">€  </w:t>
            </w:r>
            <w:r w:rsidR="00CC5CF9">
              <w:t>423,52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Contents"/>
            </w:pPr>
            <w:r>
              <w:t>NO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CC5CF9">
            <w:pPr>
              <w:pStyle w:val="TableContents"/>
            </w:pPr>
            <w:r>
              <w:t>N.</w:t>
            </w:r>
            <w:r w:rsidR="00CC5CF9">
              <w:t>47</w:t>
            </w:r>
            <w:r>
              <w:t xml:space="preserve"> DEL </w:t>
            </w:r>
            <w:r w:rsidR="00CC5CF9">
              <w:t>08</w:t>
            </w:r>
            <w:r>
              <w:t>/0</w:t>
            </w:r>
            <w:r w:rsidR="00CC5CF9">
              <w:t>2</w:t>
            </w:r>
            <w:r>
              <w:t>/201</w:t>
            </w:r>
            <w:r w:rsidR="00A43B61">
              <w:t>6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CC5CF9" w:rsidP="00CC5CF9">
            <w:pPr>
              <w:pStyle w:val="TableContents"/>
            </w:pPr>
            <w:r>
              <w:t xml:space="preserve">FORNITURA STAMPATI PERSONALIZZATI E GENERICI PER VARI UFFICI COMUNALI. AFFIDAMENTO ED IMPEGNO </w:t>
            </w:r>
            <w:proofErr w:type="spellStart"/>
            <w:r>
              <w:t>DI</w:t>
            </w:r>
            <w:proofErr w:type="spellEnd"/>
            <w:r>
              <w:t xml:space="preserve"> SPESA ANNO 2017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CC5CF9">
            <w:pPr>
              <w:pStyle w:val="TableContents"/>
            </w:pPr>
            <w:r>
              <w:t xml:space="preserve">€  </w:t>
            </w:r>
            <w:r w:rsidR="00CC5CF9">
              <w:t>3.366,97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>
            <w:pPr>
              <w:pStyle w:val="TableContents"/>
            </w:pPr>
            <w:r>
              <w:t>NO</w:t>
            </w:r>
          </w:p>
        </w:tc>
      </w:tr>
      <w:tr w:rsidR="001476E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A43B61">
            <w:pPr>
              <w:pStyle w:val="TableContents"/>
            </w:pPr>
            <w:r>
              <w:t>N.</w:t>
            </w:r>
            <w:r w:rsidR="00CC5CF9">
              <w:t>68</w:t>
            </w:r>
            <w:r w:rsidR="009C1A1F">
              <w:t xml:space="preserve"> del </w:t>
            </w:r>
            <w:r w:rsidR="00CC5CF9">
              <w:t>23</w:t>
            </w:r>
            <w:r w:rsidR="009C1A1F">
              <w:t>/0</w:t>
            </w:r>
            <w:r w:rsidR="00CC5CF9">
              <w:t>2</w:t>
            </w:r>
            <w:r w:rsidR="009C1A1F">
              <w:t>/201</w:t>
            </w:r>
            <w:r w:rsidR="00CC5CF9">
              <w:t>7</w:t>
            </w:r>
          </w:p>
          <w:p w:rsidR="001476EE" w:rsidRDefault="001476EE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1476E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CC5CF9" w:rsidP="00AC4456">
            <w:pPr>
              <w:pStyle w:val="TableContents"/>
            </w:pPr>
            <w:r>
              <w:t xml:space="preserve">FORNITURA MATERIALE </w:t>
            </w:r>
            <w:proofErr w:type="spellStart"/>
            <w:r>
              <w:t>DI</w:t>
            </w:r>
            <w:proofErr w:type="spellEnd"/>
            <w:r>
              <w:t xml:space="preserve"> IGIENE – PULIZIA COMUNALI E ASILO NIDO ANNO 2017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9C1A1F" w:rsidP="000164A1">
            <w:pPr>
              <w:pStyle w:val="TableContents"/>
            </w:pPr>
            <w:r>
              <w:t xml:space="preserve">€  </w:t>
            </w:r>
            <w:r w:rsidR="000164A1">
              <w:t>10.819,68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6EE" w:rsidRDefault="00A43B61">
            <w:pPr>
              <w:pStyle w:val="TableContents"/>
            </w:pPr>
            <w:r>
              <w:t>NO</w:t>
            </w:r>
          </w:p>
        </w:tc>
      </w:tr>
      <w:tr w:rsidR="00905D06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905D06" w:rsidP="00905D06">
            <w:pPr>
              <w:pStyle w:val="TableContents"/>
            </w:pPr>
            <w:r>
              <w:t>N. 53 del 11/02/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905D06" w:rsidP="00F05570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905D06" w:rsidP="00905D06">
            <w:pPr>
              <w:pStyle w:val="TableContents"/>
            </w:pPr>
            <w:r>
              <w:t xml:space="preserve">ACQUISTO RIVISTE E TESTI FUNZIONALI AI DIVERSI UFFICI COMUNALI ANNO 2017. IMPEGNO </w:t>
            </w:r>
            <w:proofErr w:type="spellStart"/>
            <w:r>
              <w:t>DI</w:t>
            </w:r>
            <w:proofErr w:type="spellEnd"/>
            <w:r>
              <w:t xml:space="preserve"> SPESA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905D06" w:rsidP="00905D06">
            <w:pPr>
              <w:pStyle w:val="TableContents"/>
              <w:autoSpaceDE w:val="0"/>
            </w:pPr>
            <w:r>
              <w:t>€  5016,09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D06" w:rsidRDefault="00905D06" w:rsidP="00F05570">
            <w:pPr>
              <w:pStyle w:val="TableContents"/>
            </w:pPr>
            <w:r>
              <w:t>SI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. 78 del 27/02/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905D06">
            <w:pPr>
              <w:pStyle w:val="TableContents"/>
            </w:pPr>
            <w:r>
              <w:t>ACQUISTO TONER ANNO 2017. AFFIDAMENTO ED IMP</w:t>
            </w:r>
            <w:r w:rsidR="00905D06">
              <w:t>E</w:t>
            </w:r>
            <w:r>
              <w:t xml:space="preserve">GNO </w:t>
            </w:r>
            <w:proofErr w:type="spellStart"/>
            <w:r>
              <w:t>DI</w:t>
            </w:r>
            <w:proofErr w:type="spellEnd"/>
            <w:r>
              <w:t xml:space="preserve"> SPESA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  <w:autoSpaceDE w:val="0"/>
            </w:pPr>
            <w:r>
              <w:t>€  1393,45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lastRenderedPageBreak/>
              <w:t>N.107 del 30/03/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 xml:space="preserve">ACQUISTI RIVISTE AI DIVERSI UFFICI COMUNALUI ANNO 2017. INTEGRAZIONE ED IMPEGNO </w:t>
            </w:r>
            <w:proofErr w:type="spellStart"/>
            <w:r>
              <w:t>DI</w:t>
            </w:r>
            <w:proofErr w:type="spellEnd"/>
            <w:r>
              <w:t xml:space="preserve"> SPESA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09306B">
            <w:pPr>
              <w:pStyle w:val="TableContents"/>
              <w:autoSpaceDE w:val="0"/>
            </w:pPr>
            <w:r>
              <w:t xml:space="preserve">€  </w:t>
            </w:r>
            <w:r w:rsidR="0009306B">
              <w:t>495,66</w:t>
            </w:r>
            <w:r w:rsidR="00081FCB"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. 127 del 11/04/2017</w:t>
            </w:r>
          </w:p>
          <w:p w:rsidR="00400EAE" w:rsidRDefault="00400EAE" w:rsidP="00400EAE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 xml:space="preserve">FORNITURA CARTA PER FOTOCOPIATRICE E STAMPATI. AFFIDAMENTO ED IMPEGNO </w:t>
            </w:r>
            <w:proofErr w:type="spellStart"/>
            <w:r>
              <w:t>DI</w:t>
            </w:r>
            <w:proofErr w:type="spellEnd"/>
            <w:r>
              <w:t xml:space="preserve"> SPESA ANNO 2017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  <w:autoSpaceDE w:val="0"/>
            </w:pPr>
            <w:r>
              <w:t>€  1.881,97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. 140 del 14/04/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 xml:space="preserve">RIAPERTURA CASTELLO </w:t>
            </w:r>
            <w:proofErr w:type="spellStart"/>
            <w:r>
              <w:t>DI</w:t>
            </w:r>
            <w:proofErr w:type="spellEnd"/>
            <w:r>
              <w:t xml:space="preserve"> MONTECUCCOLO. SERVIZIO </w:t>
            </w:r>
            <w:proofErr w:type="spellStart"/>
            <w:r>
              <w:t>DI</w:t>
            </w:r>
            <w:proofErr w:type="spellEnd"/>
            <w:r>
              <w:t xml:space="preserve"> PULIZIA STRAORDINARIA. PROVVEDIMENTI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  <w:autoSpaceDE w:val="0"/>
            </w:pPr>
            <w:r>
              <w:t>€  7.000,00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.141 del 18/04/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UTENZE CINEMA TEATRO MAC MAZZIERI. PROVVEDIMENTI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  <w:autoSpaceDE w:val="0"/>
            </w:pPr>
            <w:r>
              <w:t>€  6.147,02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F05570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570" w:rsidRDefault="00F05570" w:rsidP="00F05570">
            <w:pPr>
              <w:pStyle w:val="TableContents"/>
            </w:pPr>
            <w:r>
              <w:t>N. 142 del 19/04/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570" w:rsidRDefault="00F05570" w:rsidP="00F05570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570" w:rsidRDefault="00F05570" w:rsidP="00F05570">
            <w:pPr>
              <w:pStyle w:val="TableContents"/>
            </w:pPr>
            <w:r w:rsidRPr="0056014F">
              <w:rPr>
                <w:rFonts w:cs="Times New Roman"/>
              </w:rPr>
              <w:t xml:space="preserve">CONTRIBUTO PER BORSE </w:t>
            </w:r>
            <w:proofErr w:type="spellStart"/>
            <w:r w:rsidRPr="0056014F">
              <w:rPr>
                <w:rFonts w:cs="Times New Roman"/>
              </w:rPr>
              <w:t>DI</w:t>
            </w:r>
            <w:proofErr w:type="spellEnd"/>
            <w:r w:rsidRPr="0056014F">
              <w:rPr>
                <w:rFonts w:cs="Times New Roman"/>
              </w:rPr>
              <w:t xml:space="preserve"> STUDIO A RICORDO "ONOREVOLE MARIO RICCI" A FAVORE ASSOCIAZIONE A.N.P.I. - PAVULLO NEL</w:t>
            </w:r>
            <w:r>
              <w:rPr>
                <w:rFonts w:ascii="Arial" w:hAnsi="Arial"/>
              </w:rPr>
              <w:t xml:space="preserve"> </w:t>
            </w:r>
            <w:r w:rsidRPr="0056014F">
              <w:rPr>
                <w:rFonts w:cs="Times New Roman"/>
              </w:rPr>
              <w:t>FRIGNANO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570" w:rsidRDefault="00F05570" w:rsidP="0056014F">
            <w:pPr>
              <w:pStyle w:val="TableContents"/>
              <w:autoSpaceDE w:val="0"/>
            </w:pPr>
            <w:r>
              <w:t xml:space="preserve">€  </w:t>
            </w:r>
            <w:r w:rsidR="0056014F">
              <w:t>1.000,00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570" w:rsidRDefault="00F05570" w:rsidP="00F05570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. 174 del 09/05/2017</w:t>
            </w:r>
          </w:p>
          <w:p w:rsidR="00400EAE" w:rsidRDefault="00400EAE" w:rsidP="00400EAE">
            <w:pPr>
              <w:pStyle w:val="TableContents"/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FORNITURA ENERGIA ELETTRICA ANNO 2017. ADESIONE CONVENZIONE INTERCENT – ER “ENERGIA ELETTRICA 9 LOTTO 3 EDISO ENERGIA. SCADENZA 31.12.2017. PROVVEDIMENTI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717147">
            <w:pPr>
              <w:pStyle w:val="TableContents"/>
              <w:autoSpaceDE w:val="0"/>
            </w:pPr>
            <w:r>
              <w:t xml:space="preserve">€  </w:t>
            </w:r>
            <w:r w:rsidR="00717147">
              <w:t>80.196,73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212228" w:rsidP="00400EAE">
            <w:pPr>
              <w:pStyle w:val="TableContents"/>
            </w:pPr>
            <w:r>
              <w:t>N. 218 DEL 08/06/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212228" w:rsidP="00400EAE">
            <w:pPr>
              <w:pStyle w:val="TableContents"/>
            </w:pPr>
            <w:r>
              <w:t>ADESIONE CONVNZIONE INTERCENT-ER GAS NATURALE 10. PERIODO 01 OTTOBRE 2016-</w:t>
            </w:r>
            <w:r>
              <w:lastRenderedPageBreak/>
              <w:t>30 SETTEMBRE2017. PROVVEDIMENTI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212228" w:rsidP="00400EAE">
            <w:pPr>
              <w:pStyle w:val="TableContents"/>
              <w:autoSpaceDE w:val="0"/>
            </w:pPr>
            <w:r>
              <w:lastRenderedPageBreak/>
              <w:t>€. 13.000,00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212228" w:rsidP="00400EAE">
            <w:pPr>
              <w:pStyle w:val="TableContents"/>
            </w:pPr>
            <w:r>
              <w:t>NO</w:t>
            </w:r>
          </w:p>
        </w:tc>
      </w:tr>
      <w:tr w:rsidR="00400EAE" w:rsidTr="002A7D55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212228" w:rsidP="00400EAE">
            <w:pPr>
              <w:pStyle w:val="TableContents"/>
            </w:pPr>
            <w:r>
              <w:lastRenderedPageBreak/>
              <w:t>N. 216 DEL 08.06.2017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400EAE" w:rsidP="00400EAE">
            <w:pPr>
              <w:pStyle w:val="TableContents"/>
            </w:pP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212228" w:rsidP="00400EAE">
            <w:pPr>
              <w:pStyle w:val="TableContents"/>
            </w:pPr>
            <w:r>
              <w:t xml:space="preserve">SERVIZIO </w:t>
            </w:r>
            <w:proofErr w:type="spellStart"/>
            <w:r>
              <w:t>DI</w:t>
            </w:r>
            <w:proofErr w:type="spellEnd"/>
            <w:r>
              <w:t xml:space="preserve"> PULIZIA ORDINARIO VIA JACOLI. AFFIDAMENTO ED IMPEGNO </w:t>
            </w:r>
            <w:proofErr w:type="spellStart"/>
            <w:r>
              <w:t>DI</w:t>
            </w:r>
            <w:proofErr w:type="spellEnd"/>
            <w:r>
              <w:t xml:space="preserve"> SPESA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212228" w:rsidP="0009306B">
            <w:pPr>
              <w:pStyle w:val="TableContents"/>
              <w:autoSpaceDE w:val="0"/>
            </w:pPr>
            <w:r>
              <w:t>€. 737,</w:t>
            </w:r>
            <w:r w:rsidR="0009306B">
              <w:t>00</w:t>
            </w:r>
            <w:r>
              <w:t xml:space="preserve"> (IVA ESCLUSA)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EAE" w:rsidRDefault="00212228" w:rsidP="00400EAE">
            <w:pPr>
              <w:pStyle w:val="TableContents"/>
            </w:pPr>
            <w:r>
              <w:t>NO</w:t>
            </w:r>
          </w:p>
        </w:tc>
      </w:tr>
    </w:tbl>
    <w:p w:rsidR="00400EAE" w:rsidRDefault="00400EAE" w:rsidP="00400EAE"/>
    <w:p w:rsidR="00400EAE" w:rsidRDefault="00400EAE" w:rsidP="00400EAE"/>
    <w:p w:rsidR="001476EE" w:rsidRDefault="001476EE"/>
    <w:sectPr w:rsidR="001476EE" w:rsidSect="001476E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570" w:rsidRDefault="00F05570" w:rsidP="001476EE">
      <w:r>
        <w:separator/>
      </w:r>
    </w:p>
  </w:endnote>
  <w:endnote w:type="continuationSeparator" w:id="0">
    <w:p w:rsidR="00F05570" w:rsidRDefault="00F05570" w:rsidP="0014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570" w:rsidRDefault="00F05570" w:rsidP="001476EE">
      <w:r w:rsidRPr="001476EE">
        <w:rPr>
          <w:color w:val="000000"/>
        </w:rPr>
        <w:separator/>
      </w:r>
    </w:p>
  </w:footnote>
  <w:footnote w:type="continuationSeparator" w:id="0">
    <w:p w:rsidR="00F05570" w:rsidRDefault="00F05570" w:rsidP="00147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6EE"/>
    <w:rsid w:val="000164A1"/>
    <w:rsid w:val="00081FCB"/>
    <w:rsid w:val="0009306B"/>
    <w:rsid w:val="001025B6"/>
    <w:rsid w:val="001466C7"/>
    <w:rsid w:val="001476EE"/>
    <w:rsid w:val="00177616"/>
    <w:rsid w:val="001925D0"/>
    <w:rsid w:val="001F19BC"/>
    <w:rsid w:val="00212228"/>
    <w:rsid w:val="002367B0"/>
    <w:rsid w:val="002A7D55"/>
    <w:rsid w:val="00343AFD"/>
    <w:rsid w:val="003E28E2"/>
    <w:rsid w:val="00400EAE"/>
    <w:rsid w:val="004A1B09"/>
    <w:rsid w:val="0056014F"/>
    <w:rsid w:val="005A637A"/>
    <w:rsid w:val="00717147"/>
    <w:rsid w:val="00903686"/>
    <w:rsid w:val="00905D06"/>
    <w:rsid w:val="009B6360"/>
    <w:rsid w:val="009C1A1F"/>
    <w:rsid w:val="00A43B61"/>
    <w:rsid w:val="00AC4456"/>
    <w:rsid w:val="00B02D32"/>
    <w:rsid w:val="00CB31B5"/>
    <w:rsid w:val="00CC5CF9"/>
    <w:rsid w:val="00E97F68"/>
    <w:rsid w:val="00EE16C8"/>
    <w:rsid w:val="00F05570"/>
    <w:rsid w:val="00F53435"/>
    <w:rsid w:val="00FA10CB"/>
    <w:rsid w:val="00FF084A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476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476E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76EE"/>
    <w:pPr>
      <w:suppressLineNumbers/>
    </w:pPr>
  </w:style>
  <w:style w:type="paragraph" w:customStyle="1" w:styleId="TableHeading">
    <w:name w:val="Table Heading"/>
    <w:basedOn w:val="TableContents"/>
    <w:rsid w:val="001476E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C379-7D53-4C23-8069-10050582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rrari</dc:creator>
  <cp:lastModifiedBy>ltadolini</cp:lastModifiedBy>
  <cp:revision>2</cp:revision>
  <cp:lastPrinted>2016-01-11T10:27:00Z</cp:lastPrinted>
  <dcterms:created xsi:type="dcterms:W3CDTF">2017-06-27T10:05:00Z</dcterms:created>
  <dcterms:modified xsi:type="dcterms:W3CDTF">2017-06-27T10:05:00Z</dcterms:modified>
</cp:coreProperties>
</file>